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98" w:rsidRPr="003523BF" w:rsidRDefault="00DF5849" w:rsidP="00182C5B">
      <w:pPr>
        <w:tabs>
          <w:tab w:val="left" w:pos="1204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ЛЕНДАРНО - </w:t>
      </w:r>
      <w:r w:rsidR="00C50C98" w:rsidRPr="003523BF">
        <w:rPr>
          <w:rFonts w:ascii="Arial" w:hAnsi="Arial" w:cs="Arial"/>
          <w:b/>
          <w:sz w:val="32"/>
          <w:szCs w:val="32"/>
        </w:rPr>
        <w:t>ТЕМАТИЧЕСКОЕ ПЛАНИРОВАНИЕ 3 КЛАСС</w:t>
      </w:r>
      <w:r>
        <w:rPr>
          <w:rFonts w:ascii="Arial" w:hAnsi="Arial" w:cs="Arial"/>
          <w:b/>
          <w:sz w:val="32"/>
          <w:szCs w:val="32"/>
        </w:rPr>
        <w:t xml:space="preserve"> (170</w:t>
      </w:r>
      <w:r w:rsidR="00C50C98" w:rsidRPr="003523BF">
        <w:rPr>
          <w:rFonts w:ascii="Arial" w:hAnsi="Arial" w:cs="Arial"/>
          <w:b/>
          <w:sz w:val="32"/>
          <w:szCs w:val="32"/>
        </w:rPr>
        <w:t xml:space="preserve"> ч.)</w:t>
      </w:r>
    </w:p>
    <w:p w:rsidR="00C50C98" w:rsidRPr="00EE0BC3" w:rsidRDefault="00C50C98" w:rsidP="00C50C9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51"/>
        <w:gridCol w:w="902"/>
        <w:gridCol w:w="1027"/>
        <w:gridCol w:w="521"/>
        <w:gridCol w:w="1414"/>
        <w:gridCol w:w="1701"/>
        <w:gridCol w:w="1553"/>
        <w:gridCol w:w="157"/>
        <w:gridCol w:w="3109"/>
        <w:gridCol w:w="1701"/>
        <w:gridCol w:w="2065"/>
      </w:tblGrid>
      <w:tr w:rsidR="00EE0BC3" w:rsidRPr="00132302" w:rsidTr="00EE0BC3">
        <w:trPr>
          <w:tblHeader/>
        </w:trPr>
        <w:tc>
          <w:tcPr>
            <w:tcW w:w="166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56" w:type="pct"/>
            <w:gridSpan w:val="2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Дата планируемая</w:t>
            </w:r>
          </w:p>
        </w:tc>
        <w:tc>
          <w:tcPr>
            <w:tcW w:w="347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Дата фактическая</w:t>
            </w:r>
          </w:p>
        </w:tc>
        <w:tc>
          <w:tcPr>
            <w:tcW w:w="176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78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75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Тип и вид урока</w:t>
            </w:r>
          </w:p>
        </w:tc>
        <w:tc>
          <w:tcPr>
            <w:tcW w:w="525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1104" w:type="pct"/>
            <w:gridSpan w:val="2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Требования к уровню подготовки</w:t>
            </w:r>
          </w:p>
        </w:tc>
        <w:tc>
          <w:tcPr>
            <w:tcW w:w="575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Вид контроля.</w:t>
            </w:r>
          </w:p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Измерители</w:t>
            </w:r>
          </w:p>
        </w:tc>
        <w:tc>
          <w:tcPr>
            <w:tcW w:w="698" w:type="pct"/>
            <w:vAlign w:val="center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УД</w:t>
            </w: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6F76EB" w:rsidRDefault="00EE0BC3" w:rsidP="00EE0BC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 xml:space="preserve">Раздел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</w:rPr>
              <w:t>. Числа от 1 до 100 (59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асов)</w:t>
            </w: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Повторение и обобщение материала, изученного во  2 классе</w:t>
            </w:r>
            <w:r w:rsidRPr="00132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7A634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13 ч)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gridSpan w:val="2"/>
          </w:tcPr>
          <w:p w:rsidR="00EE0BC3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.</w:t>
            </w:r>
          </w:p>
          <w:p w:rsidR="00182C5B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Нумерация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контроль и  мотивация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  <w:r w:rsidRPr="00132302">
              <w:rPr>
                <w:rFonts w:ascii="Times New Roman" w:hAnsi="Times New Roman"/>
              </w:rPr>
              <w:t>. Решение жизненной задачи средствами математики</w:t>
            </w:r>
          </w:p>
        </w:tc>
        <w:tc>
          <w:tcPr>
            <w:tcW w:w="1104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производить сложение и вычитание, умножение и деление в пределах 100 (изученные случаи); осуществлять проверку вычислений; представлять двузначные числа в виде разрядных слагаемых; сравнивать числа в пределах 100; производить вычисления с именованными числами; решать уравнения, простые и составные задачи на сложение и вычитание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что сложение и вычитание, умножение и деление – это взаимно обратные действия; алгоритм сложения и вычитания, умножения и деления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амоконтроль </w:t>
            </w:r>
          </w:p>
        </w:tc>
        <w:tc>
          <w:tcPr>
            <w:tcW w:w="698" w:type="pct"/>
            <w:vMerge w:val="restart"/>
          </w:tcPr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Личностные: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проявление устойчивого познавательного интереса к математическому содержанию    учебной деятельности при   выражении площади, массы, используя разные единицы измерения этих величин; построении прямоугольников с заданной длиной сторон, при определении площади прямоугольника по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его длине и ширине, выражении площади, массы, используя разные единицы измерения этих 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 и закрепление знаний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исьменные и устные вычисления в соответствии с алгоритмом сложения и вычитания двузначных чисел </w:t>
            </w: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и деление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 и закрепление знаний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мысл действий умножения и деления. Взаимосвязь этих действий</w:t>
            </w: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рифметические действия </w:t>
            </w:r>
            <w:r w:rsidRPr="00132302">
              <w:rPr>
                <w:rFonts w:ascii="Times New Roman" w:hAnsi="Times New Roman"/>
              </w:rPr>
              <w:lastRenderedPageBreak/>
              <w:t>над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Повторение и закрепление знаний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Табличные случаи умножения и </w:t>
            </w:r>
            <w:r w:rsidRPr="00132302">
              <w:rPr>
                <w:rFonts w:ascii="Times New Roman" w:hAnsi="Times New Roman"/>
              </w:rPr>
              <w:lastRenderedPageBreak/>
              <w:t>деления. Устные и письменные вычисления с натуральными числами. Свойства арифметических действий.</w:t>
            </w: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амостоятельная работа. Фронтальная </w:t>
            </w:r>
            <w:r w:rsidRPr="00132302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  <w:t>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рево выбор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Открытие новых знаний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1104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стохастические и комбинаторные задачи, в том числе задачи, решаемые с помощью «дерева выбора»; задачи на нахождение четвертой пропорциональной величины 2 способами: методом приведения к единице и через отношения заданных величин; находить значение выражений в 2-4 действия; вычислять периметр, площадь фигур с помощью изученных форму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698" w:type="pct"/>
            <w:vMerge w:val="restart"/>
          </w:tcPr>
          <w:p w:rsidR="00330B6D" w:rsidRPr="00330B6D" w:rsidRDefault="00EE0BC3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r w:rsidR="00330B6D"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Личностные:</w:t>
            </w:r>
          </w:p>
          <w:p w:rsidR="00330B6D" w:rsidRDefault="00330B6D" w:rsidP="00330B6D">
            <w:pPr>
              <w:rPr>
                <w:rFonts w:ascii="Times New Roman" w:hAnsi="Times New Roman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проявление устойчивого познавательного интереса к математическому содержанию    учебной деятельности </w:t>
            </w:r>
            <w:proofErr w:type="gramStart"/>
            <w:r>
              <w:rPr>
                <w:rStyle w:val="c4"/>
                <w:rFonts w:ascii="Arial" w:hAnsi="Arial" w:cs="Arial"/>
                <w:sz w:val="18"/>
                <w:szCs w:val="18"/>
              </w:rPr>
              <w:t>при</w:t>
            </w:r>
            <w:proofErr w:type="gramEnd"/>
          </w:p>
          <w:p w:rsidR="00EE0BC3" w:rsidRPr="00330B6D" w:rsidRDefault="00330B6D" w:rsidP="00330B6D">
            <w:pPr>
              <w:rPr>
                <w:rFonts w:ascii="Times New Roman" w:hAnsi="Times New Roman"/>
              </w:rPr>
            </w:pPr>
            <w:proofErr w:type="gramStart"/>
            <w:r>
              <w:rPr>
                <w:rStyle w:val="c4"/>
                <w:rFonts w:ascii="Arial" w:hAnsi="Arial" w:cs="Arial"/>
                <w:sz w:val="18"/>
                <w:szCs w:val="18"/>
              </w:rPr>
              <w:t>сравнивании</w:t>
            </w:r>
            <w:proofErr w:type="gramEnd"/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 площадей различной конфигурации, построении прямоугольников с заданной длиной сторон, при определении площади прямоугольника по его длине и ширине,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r>
              <w:rPr>
                <w:rFonts w:ascii="Times New Roman" w:hAnsi="Times New Roman"/>
              </w:rPr>
              <w:t xml:space="preserve"> УУД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2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на нахождение четвертой пропорциональной величины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32302">
              <w:rPr>
                <w:rFonts w:ascii="Times New Roman" w:hAnsi="Times New Roman"/>
              </w:rPr>
              <w:t xml:space="preserve">Умножение </w:t>
            </w:r>
            <w:r w:rsidRPr="00132302">
              <w:rPr>
                <w:rFonts w:ascii="Times New Roman" w:hAnsi="Times New Roman"/>
              </w:rPr>
              <w:lastRenderedPageBreak/>
              <w:t>и деление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Табличные </w:t>
            </w:r>
            <w:r w:rsidRPr="00132302">
              <w:rPr>
                <w:rFonts w:ascii="Times New Roman" w:hAnsi="Times New Roman"/>
              </w:rPr>
              <w:lastRenderedPageBreak/>
              <w:t>случаи умножения и деления. Устные и письменные вычисления с натуральными числами. Свойства арифметических действий.</w:t>
            </w:r>
          </w:p>
        </w:tc>
        <w:tc>
          <w:tcPr>
            <w:tcW w:w="1104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>Уметь:</w:t>
            </w:r>
            <w:r w:rsidRPr="00132302">
              <w:rPr>
                <w:rFonts w:ascii="Times New Roman" w:hAnsi="Times New Roman"/>
              </w:rPr>
              <w:t xml:space="preserve"> производить сложение </w:t>
            </w:r>
            <w:r w:rsidRPr="00132302">
              <w:rPr>
                <w:rFonts w:ascii="Times New Roman" w:hAnsi="Times New Roman"/>
              </w:rPr>
              <w:lastRenderedPageBreak/>
              <w:t>и вычитание, умножение и деление в пределах 100 (изученные случаи); осуществлять проверку вычислений; представлять двузначные числа в виде разрядных слагаемых; сравнивать числа в пределах 100; производить вычисления с именованными числами; решать уравнения, простые и составные задачи на сложение и вычитание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что сложение и вычитание, умножение и деление – это взаимно обратные действия; алгоритм сложения и вычитания, умножения и деления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и деление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 и закрепление знаний</w:t>
            </w:r>
          </w:p>
        </w:tc>
        <w:tc>
          <w:tcPr>
            <w:tcW w:w="52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. Фронтальная работа</w:t>
            </w:r>
          </w:p>
        </w:tc>
        <w:tc>
          <w:tcPr>
            <w:tcW w:w="698" w:type="pct"/>
            <w:vMerge w:val="restart"/>
          </w:tcPr>
          <w:p w:rsidR="00330B6D" w:rsidRDefault="00330B6D" w:rsidP="00EE0BC3">
            <w:pPr>
              <w:rPr>
                <w:rStyle w:val="c4"/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 -формирование умения оценивать собственную учебную деятельность по   критериям определенным совместно с учителем  на основе успешности учебной деятельности при сравнивании площадей различной конфигурации, построении прямоугольников с заданной длиной сторон,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2302">
              <w:t xml:space="preserve">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330B6D" w:rsidRPr="00132302" w:rsidRDefault="00330B6D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>Контрольная работа № 1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стные и 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1104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онтрольная работа № 1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104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302">
              <w:rPr>
                <w:rFonts w:ascii="Times New Roman" w:hAnsi="Times New Roman"/>
                <w:b/>
              </w:rPr>
              <w:t>Внет</w:t>
            </w:r>
            <w:r>
              <w:rPr>
                <w:rFonts w:ascii="Times New Roman" w:hAnsi="Times New Roman"/>
                <w:b/>
              </w:rPr>
              <w:t>аблич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множение и деление (31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араллелепипед и куб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Открыт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Элементы прямоугольного параллелепипеда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единицы измерения объема  (литр, см</w:t>
            </w:r>
            <w:r w:rsidRPr="00132302">
              <w:rPr>
                <w:rFonts w:ascii="Times New Roman" w:hAnsi="Times New Roman"/>
                <w:vertAlign w:val="superscript"/>
              </w:rPr>
              <w:t>3</w:t>
            </w:r>
            <w:r w:rsidRPr="00132302">
              <w:rPr>
                <w:rFonts w:ascii="Times New Roman" w:hAnsi="Times New Roman"/>
              </w:rPr>
              <w:t>,  дм</w:t>
            </w:r>
            <w:r w:rsidRPr="00132302">
              <w:rPr>
                <w:rFonts w:ascii="Times New Roman" w:hAnsi="Times New Roman"/>
                <w:vertAlign w:val="superscript"/>
              </w:rPr>
              <w:t>3</w:t>
            </w:r>
            <w:r w:rsidRPr="00132302">
              <w:rPr>
                <w:rFonts w:ascii="Times New Roman" w:hAnsi="Times New Roman"/>
              </w:rPr>
              <w:t>,  м</w:t>
            </w:r>
            <w:r w:rsidRPr="00132302">
              <w:rPr>
                <w:rFonts w:ascii="Times New Roman" w:hAnsi="Times New Roman"/>
                <w:vertAlign w:val="superscript"/>
              </w:rPr>
              <w:t>3)</w:t>
            </w:r>
            <w:r w:rsidRPr="00132302">
              <w:rPr>
                <w:rFonts w:ascii="Times New Roman" w:hAnsi="Times New Roman"/>
              </w:rPr>
              <w:t>; формулу нахождения объема прямоугольного параллелепипеда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применять формулу при нахождении различных объемов; вычислять объем  параллелепипеда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 w:val="restart"/>
          </w:tcPr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Метапредметные</w:t>
            </w:r>
            <w:proofErr w:type="spellEnd"/>
          </w:p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Регулятивные:</w:t>
            </w:r>
          </w:p>
          <w:p w:rsidR="00330B6D" w:rsidRPr="00D07508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ставит  цель, учебную задачу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измерения этих величин;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Объем  прямоугольного параллелепипеда. Кубический сантиметр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ормула нахождения объема прямоугольного параллелепипеда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убический дециметр. Кубический метр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ы измерения объема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очетательное свойство умножен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очетательное свойство умножения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однозначного числа на двузначное число, запись которого оканчиваетс</w:t>
            </w:r>
            <w:r w:rsidRPr="00132302">
              <w:rPr>
                <w:rFonts w:ascii="Times New Roman" w:hAnsi="Times New Roman"/>
              </w:rPr>
              <w:lastRenderedPageBreak/>
              <w:t>я нуле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лгоритм умножения круглого двузначного числа на </w:t>
            </w:r>
            <w:proofErr w:type="gramStart"/>
            <w:r w:rsidRPr="00132302">
              <w:rPr>
                <w:rFonts w:ascii="Times New Roman" w:hAnsi="Times New Roman"/>
              </w:rPr>
              <w:t>однозначное</w:t>
            </w:r>
            <w:proofErr w:type="gramEnd"/>
            <w:r w:rsidRPr="00132302">
              <w:rPr>
                <w:rFonts w:ascii="Times New Roman" w:hAnsi="Times New Roman"/>
              </w:rPr>
              <w:t xml:space="preserve">.  Упражнение в нахождении </w:t>
            </w:r>
            <w:r w:rsidRPr="00132302">
              <w:rPr>
                <w:rFonts w:ascii="Times New Roman" w:hAnsi="Times New Roman"/>
              </w:rPr>
              <w:lastRenderedPageBreak/>
              <w:t>значений выражений в 2-4 действия, в решении задач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ление чисел, запись которых оканчивается нуле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лгоритм деления круглого двузначного числа на </w:t>
            </w:r>
            <w:proofErr w:type="gramStart"/>
            <w:r w:rsidRPr="00132302">
              <w:rPr>
                <w:rFonts w:ascii="Times New Roman" w:hAnsi="Times New Roman"/>
              </w:rPr>
              <w:t>однозначное</w:t>
            </w:r>
            <w:proofErr w:type="gramEnd"/>
            <w:r w:rsidRPr="00132302">
              <w:rPr>
                <w:rFonts w:ascii="Times New Roman" w:hAnsi="Times New Roman"/>
              </w:rPr>
              <w:t>. Упражнение в делении чисел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 w:val="restart"/>
          </w:tcPr>
          <w:p w:rsidR="00330B6D" w:rsidRDefault="00330B6D" w:rsidP="00330B6D">
            <w:pPr>
              <w:pStyle w:val="c2"/>
              <w:spacing w:line="360" w:lineRule="auto"/>
              <w:rPr>
                <w:rStyle w:val="c1"/>
                <w:rFonts w:ascii="Arial" w:hAnsi="Arial" w:cs="Arial"/>
                <w:b/>
                <w:sz w:val="18"/>
                <w:szCs w:val="18"/>
              </w:rPr>
            </w:pPr>
          </w:p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Метапредметные</w:t>
            </w:r>
            <w:proofErr w:type="spellEnd"/>
          </w:p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Регулятивные:</w:t>
            </w:r>
          </w:p>
          <w:p w:rsidR="00EE0BC3" w:rsidRDefault="00330B6D" w:rsidP="00EE0BC3">
            <w:pPr>
              <w:rPr>
                <w:rStyle w:val="c4"/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массы, используя разные единицы измерения этих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величин;</w:t>
            </w:r>
          </w:p>
          <w:p w:rsidR="00330B6D" w:rsidRPr="00132302" w:rsidRDefault="00330B6D" w:rsidP="00330B6D">
            <w:pPr>
              <w:rPr>
                <w:rFonts w:ascii="Times New Roman" w:hAnsi="Times New Roman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прогнозирует результаты и уровень усвоения по ранее определенному план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пражнение в выполнении арифметических действий над числами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 xml:space="preserve">Знать: </w:t>
            </w:r>
            <w:r w:rsidRPr="00132302">
              <w:rPr>
                <w:rFonts w:ascii="Times New Roman" w:hAnsi="Times New Roman"/>
              </w:rPr>
              <w:t>изученные арифметические действия над числами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кладывать, вычитать, умножать, делить числа в пределах 1000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6" w:type="pct"/>
            <w:gridSpan w:val="2"/>
          </w:tcPr>
          <w:p w:rsidR="00EE0BC3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.</w:t>
            </w:r>
          </w:p>
          <w:p w:rsidR="00182C5B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суммы на число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спределительное свойство умножения относительно сложения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равила порядка выполнения действий в числовых выражениях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использовать распределительное свойство </w:t>
            </w:r>
            <w:r w:rsidRPr="00132302">
              <w:rPr>
                <w:rFonts w:ascii="Times New Roman" w:hAnsi="Times New Roman"/>
              </w:rPr>
              <w:lastRenderedPageBreak/>
              <w:t>умножения и деления относительно суммы; решать текстовые задачи, решение которых основывается на изученном свойстве; устанавливать, является ли данная кривая уникурсальной, и обводить ее; находить значение выражений в 2-4 действ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Умножение двузначного числа </w:t>
            </w:r>
            <w:proofErr w:type="gramStart"/>
            <w:r w:rsidRPr="00132302">
              <w:rPr>
                <w:rFonts w:ascii="Times New Roman" w:hAnsi="Times New Roman"/>
              </w:rPr>
              <w:t>на</w:t>
            </w:r>
            <w:proofErr w:type="gramEnd"/>
            <w:r w:rsidRPr="00132302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лгоритм </w:t>
            </w:r>
            <w:proofErr w:type="spellStart"/>
            <w:r w:rsidRPr="00132302">
              <w:rPr>
                <w:rFonts w:ascii="Times New Roman" w:hAnsi="Times New Roman"/>
              </w:rPr>
              <w:t>внетабличного</w:t>
            </w:r>
            <w:proofErr w:type="spellEnd"/>
            <w:r w:rsidRPr="00132302">
              <w:rPr>
                <w:rFonts w:ascii="Times New Roman" w:hAnsi="Times New Roman"/>
              </w:rPr>
              <w:t xml:space="preserve"> деления. Упражнение в умножении двузначного числа </w:t>
            </w:r>
            <w:proofErr w:type="gramStart"/>
            <w:r w:rsidRPr="00132302">
              <w:rPr>
                <w:rFonts w:ascii="Times New Roman" w:hAnsi="Times New Roman"/>
              </w:rPr>
              <w:t>на</w:t>
            </w:r>
            <w:proofErr w:type="gramEnd"/>
            <w:r w:rsidRPr="00132302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, вычитание, умножение, деление чисел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 w:val="restart"/>
          </w:tcPr>
          <w:p w:rsidR="00330B6D" w:rsidRPr="00330B6D" w:rsidRDefault="00EE0BC3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proofErr w:type="spellStart"/>
            <w:r w:rsidR="00330B6D"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Метапредметные</w:t>
            </w:r>
            <w:proofErr w:type="spellEnd"/>
          </w:p>
          <w:p w:rsidR="00330B6D" w:rsidRP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0B6D">
              <w:rPr>
                <w:rStyle w:val="c1"/>
                <w:rFonts w:ascii="Arial" w:hAnsi="Arial" w:cs="Arial"/>
                <w:b/>
                <w:sz w:val="18"/>
                <w:szCs w:val="18"/>
              </w:rPr>
              <w:t>Регулятивные: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контролирует выполнение учебных задач по образцу при сравнивании площадей различной конфигурации, построении прямоугольников с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ление суммы на число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спределительное свойство  деления относительно сложения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, вычитание, умножение, деление чисел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Деление двузначного числа </w:t>
            </w:r>
            <w:proofErr w:type="gramStart"/>
            <w:r w:rsidRPr="00132302">
              <w:rPr>
                <w:rFonts w:ascii="Times New Roman" w:hAnsi="Times New Roman"/>
              </w:rPr>
              <w:t>на</w:t>
            </w:r>
            <w:proofErr w:type="gramEnd"/>
            <w:r w:rsidRPr="00132302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лгоритм </w:t>
            </w:r>
            <w:proofErr w:type="spellStart"/>
            <w:r w:rsidRPr="00132302">
              <w:rPr>
                <w:rFonts w:ascii="Times New Roman" w:hAnsi="Times New Roman"/>
              </w:rPr>
              <w:t>внетабличного</w:t>
            </w:r>
            <w:proofErr w:type="spellEnd"/>
            <w:r w:rsidRPr="00132302">
              <w:rPr>
                <w:rFonts w:ascii="Times New Roman" w:hAnsi="Times New Roman"/>
              </w:rPr>
              <w:t xml:space="preserve"> деления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представлять любое двузначное число в виде суммы разрядных слагаемых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1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, вычитание, умножение, деление чисе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устно и письменно умножение и деление чисел в пределах 100; решать задачи в 1-2 действия с опорой на таблицу; находить значение выражений (со скобками)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с алгоритмом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 w:val="restart"/>
          </w:tcPr>
          <w:p w:rsidR="00330B6D" w:rsidRDefault="00EE0BC3" w:rsidP="00330B6D">
            <w:pPr>
              <w:pStyle w:val="c15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 w:rsidR="00330B6D">
              <w:rPr>
                <w:rStyle w:val="c4"/>
                <w:rFonts w:ascii="Arial" w:hAnsi="Arial" w:cs="Arial"/>
                <w:sz w:val="18"/>
                <w:szCs w:val="18"/>
              </w:rPr>
              <w:t xml:space="preserve">- умение формулировать собственное мнение и позицию при решении учебных и жизненных задач; </w:t>
            </w:r>
          </w:p>
          <w:p w:rsidR="00330B6D" w:rsidRDefault="00330B6D" w:rsidP="00330B6D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 умение задавать вопросы при сравнивании площадей различной конфигурации,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 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Деление двузначного числа </w:t>
            </w:r>
            <w:proofErr w:type="gramStart"/>
            <w:r w:rsidRPr="00132302">
              <w:rPr>
                <w:rFonts w:ascii="Times New Roman" w:hAnsi="Times New Roman"/>
              </w:rPr>
              <w:t>на</w:t>
            </w:r>
            <w:proofErr w:type="gramEnd"/>
            <w:r w:rsidRPr="00132302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заимосвязь действий умножения и деления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алгоритм поиска неизвестного делимого, если известны делитель и частное; общие принципы измерения величин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задачи на пропорциональное деление; устанавливать, является ли данная прямая уникурсальной, и обводить ее; выполнять арифметические </w:t>
            </w:r>
            <w:r w:rsidRPr="00132302">
              <w:rPr>
                <w:rFonts w:ascii="Times New Roman" w:hAnsi="Times New Roman"/>
              </w:rPr>
              <w:lastRenderedPageBreak/>
              <w:t>действия в выражениях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адачи на пропорциональное деление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, вычитание, умножение, деление чисел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-</w:t>
            </w:r>
          </w:p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-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ление с остатком практическим (с помощью рисунка) и аналитическим (через подбор наибольшего возможного делимого) способами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читать и понимать значение каждого знака в записи деления с остатком; производить деление с остатком практическим  и аналитическим способами; выполнять проверку деления с остатком; решать задачи в 2 действия; находить значение выражений (со скобками и без них)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, вычитание, умножение, деление чисел. Табличные случаи арифметических действий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алгоритм поиска неизвестного делимого, если известны делитель и частное; общие принципы измерения величин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задачи на пропорциональное деление; устанавливать, является ли данная прямая уникурсальной, и обводить ее; выполнять арифметические действия в выражениях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 w:val="restart"/>
          </w:tcPr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 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 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понимание  возможности</w:t>
            </w:r>
            <w:r>
              <w:rPr>
                <w:rStyle w:val="c1"/>
                <w:rFonts w:ascii="Arial" w:hAnsi="Arial" w:cs="Arial"/>
                <w:sz w:val="18"/>
                <w:szCs w:val="18"/>
              </w:rPr>
              <w:t> 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различ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 xml:space="preserve">ных позиций других людей, отличных от собственных, при сравнивании площадей различной конфигурации, построении прямоугольников с заданной длиной сторон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Решение </w:t>
            </w:r>
            <w:r w:rsidRPr="00132302">
              <w:rPr>
                <w:rFonts w:ascii="Times New Roman" w:hAnsi="Times New Roman"/>
              </w:rPr>
              <w:lastRenderedPageBreak/>
              <w:t>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Повторение и </w:t>
            </w:r>
            <w:r w:rsidRPr="00132302">
              <w:rPr>
                <w:rFonts w:ascii="Times New Roman" w:hAnsi="Times New Roman"/>
              </w:rPr>
              <w:lastRenderedPageBreak/>
              <w:t xml:space="preserve">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Решение задач </w:t>
            </w:r>
            <w:r w:rsidRPr="00132302">
              <w:rPr>
                <w:rFonts w:ascii="Times New Roman" w:hAnsi="Times New Roman"/>
              </w:rPr>
              <w:lastRenderedPageBreak/>
              <w:t>в 2-3 действия. Определение порядка выполнения действий и нахождение значений числовых выражений со скобками и без них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 xml:space="preserve">Уметь: </w:t>
            </w:r>
            <w:r w:rsidRPr="00132302">
              <w:rPr>
                <w:rFonts w:ascii="Times New Roman" w:hAnsi="Times New Roman"/>
              </w:rPr>
              <w:t xml:space="preserve">решать задачи в 2-3 </w:t>
            </w:r>
            <w:r w:rsidRPr="00132302">
              <w:rPr>
                <w:rFonts w:ascii="Times New Roman" w:hAnsi="Times New Roman"/>
              </w:rPr>
              <w:lastRenderedPageBreak/>
              <w:t>действия, уравнения изученных видов; выполнять письменные вычисления (сложение, вычитание многозначных чисел, умножение и деление многозначных чисел на однозначное); находить значение выражений в 2-4 действ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Индивидуальна</w:t>
            </w:r>
            <w:r w:rsidRPr="00132302">
              <w:rPr>
                <w:rFonts w:ascii="Times New Roman" w:hAnsi="Times New Roman"/>
              </w:rPr>
              <w:lastRenderedPageBreak/>
              <w:t>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4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 xml:space="preserve">Контрольная работа за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етверть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</w:t>
            </w: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Контрольная работа за </w:t>
            </w:r>
            <w:r w:rsidRPr="00132302">
              <w:rPr>
                <w:rFonts w:ascii="Times New Roman" w:hAnsi="Times New Roman"/>
                <w:lang w:val="en-US"/>
              </w:rPr>
              <w:t>I</w:t>
            </w:r>
            <w:r w:rsidRPr="0013230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и (15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244061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56" w:type="pct"/>
            <w:gridSpan w:val="2"/>
          </w:tcPr>
          <w:p w:rsidR="00EE0BC3" w:rsidRDefault="00182C5B" w:rsidP="00EE0B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82C5B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  <w:lang w:val="en-US"/>
              </w:rPr>
            </w:pPr>
            <w:r w:rsidRPr="001323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Доли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е «доля». Чтение и запись долей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читать и записывать доли; сравнивать доли; находить долю от числа и число по доле; решать выражения в 2-4 действия; выполнять письменно умножение и деление в пределах 100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ахождение доли числа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поиска доли числа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 w:val="restart"/>
          </w:tcPr>
          <w:p w:rsidR="00D07508" w:rsidRPr="00D07508" w:rsidRDefault="00EE0BC3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r w:rsidR="00D07508">
              <w:rPr>
                <w:rStyle w:val="c1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7508" w:rsidRP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508">
              <w:rPr>
                <w:rStyle w:val="c1"/>
                <w:rFonts w:ascii="Arial" w:hAnsi="Arial" w:cs="Arial"/>
                <w:b/>
                <w:sz w:val="18"/>
                <w:szCs w:val="18"/>
              </w:rPr>
              <w:t>Познавательные логические: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анализирует геометрические фигуры с целью выделения существенных признаков для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решения задач;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</w:t>
            </w:r>
            <w:r w:rsidR="00182C5B"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2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равнение долей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сравнения долей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ахождение числа по доле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нахождения числа по его доле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lastRenderedPageBreak/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Задачи с пропорциональ</w:t>
            </w:r>
            <w:r w:rsidRPr="00132302">
              <w:rPr>
                <w:rFonts w:ascii="Times New Roman" w:hAnsi="Times New Roman"/>
              </w:rPr>
              <w:lastRenderedPageBreak/>
              <w:t>ными величинами. Определение величин по двум разностям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 xml:space="preserve">Уметь: </w:t>
            </w:r>
            <w:r w:rsidRPr="00132302">
              <w:rPr>
                <w:rFonts w:ascii="Times New Roman" w:hAnsi="Times New Roman"/>
              </w:rPr>
              <w:t xml:space="preserve">решать задачи в 2-3 действия на все </w:t>
            </w:r>
            <w:r w:rsidRPr="00132302">
              <w:rPr>
                <w:rFonts w:ascii="Times New Roman" w:hAnsi="Times New Roman"/>
              </w:rPr>
              <w:lastRenderedPageBreak/>
              <w:t>арифметические действия; сравнивать величины по их числовым значениям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времени минут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измерения минута как доля часа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как образуется каждая следующая счетная единица времени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равнивать единицы времени по их числовым значениям; выражать данную величину в изученных единицах измерения; определять время с точностью до минуты; решать задачи арифметическими способами; находить значение выражений в 2-4 действ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времени секунд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Единица измерения времени секунда как доля минуты. Секундомер 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утк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измерения времени сутки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55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Неделя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измерения времени неделя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 w:val="restart"/>
          </w:tcPr>
          <w:p w:rsidR="00D07508" w:rsidRP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508">
              <w:rPr>
                <w:rStyle w:val="c1"/>
                <w:rFonts w:ascii="Arial" w:hAnsi="Arial" w:cs="Arial"/>
                <w:b/>
                <w:sz w:val="18"/>
                <w:szCs w:val="18"/>
              </w:rPr>
              <w:t xml:space="preserve">Познавательные обще-учебные: 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Линейные и столбчатые диаграмм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я «линейная диаграмма», «столбчатая диаграмма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</w:t>
            </w:r>
            <w:r w:rsidRPr="00132302">
              <w:rPr>
                <w:rFonts w:ascii="Times New Roman" w:hAnsi="Times New Roman"/>
              </w:rPr>
              <w:t>: читать информацию, заданную с помощью столбчатых, линейных диаграм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Линейные и столбчатые диаграмм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обобщение 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применение диаграмм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>Контрольная работа № 2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ложение и вычитание многозначных чисел, умножение и деление многозначных чисел </w:t>
            </w:r>
            <w:proofErr w:type="gramStart"/>
            <w:r w:rsidRPr="00132302">
              <w:rPr>
                <w:rFonts w:ascii="Times New Roman" w:hAnsi="Times New Roman"/>
              </w:rPr>
              <w:t>на</w:t>
            </w:r>
            <w:proofErr w:type="gramEnd"/>
            <w:r w:rsidRPr="00132302">
              <w:rPr>
                <w:rFonts w:ascii="Times New Roman" w:hAnsi="Times New Roman"/>
              </w:rPr>
              <w:t xml:space="preserve"> однозначное. Единицы времени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равило порядка выполнения действий в числовых выражениях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сложение и вычитание, умножение и деление чисел;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онтрольная работа № 2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6F76EB" w:rsidRDefault="00EE0BC3" w:rsidP="00182C5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lastRenderedPageBreak/>
              <w:t xml:space="preserve">Раздел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FF0000"/>
              </w:rPr>
              <w:t>. Числа от 1 до 1000 (111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)</w:t>
            </w: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 (14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356" w:type="pct"/>
            <w:gridSpan w:val="2"/>
          </w:tcPr>
          <w:p w:rsidR="00EE0BC3" w:rsidRPr="00132302" w:rsidRDefault="00182C5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чет сотнями. Тысяча 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Чтение и запись круглых трехзначных чисе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название и последовательность чисел в пределах 100; как образуется каждая следующая счетная единица; соотношения между кубическим сантиметром, дециметром, метром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читать, записывать и сравнивать числа в пределах 1000; считать сотнями; представлять числа в виде разрядных слагаемых; производить действия сложения и вычитания трехзначных чисел, когда один из компонентов является разрядным слагаемым; умножать и делить на 100; находить значения выражений в 2-4 действия; решать задачи и уравнения изученных видо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1</w:t>
            </w:r>
          </w:p>
        </w:tc>
        <w:tc>
          <w:tcPr>
            <w:tcW w:w="356" w:type="pct"/>
            <w:gridSpan w:val="2"/>
          </w:tcPr>
          <w:p w:rsidR="00EE0BC3" w:rsidRDefault="000D227E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.</w:t>
            </w:r>
          </w:p>
          <w:p w:rsidR="00430D48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числа 100. Умножение и деление на 100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умножения числа 100, умножение и деление на 100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 w:val="restart"/>
          </w:tcPr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числа 100. Умножение и деление на 100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3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Единицы длины. Миллиметр 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измерения длины миллиметр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56735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6pt;margin-top:-.7pt;width:107.25pt;height:0;z-index:251659264;mso-position-horizontal-relative:text;mso-position-vertical-relative:text" o:connectortype="straight"/>
              </w:pict>
            </w:r>
            <w:r w:rsidR="00EE0BC3"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ы длины. Миллиметр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Трехзначные числа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апись трехзначных чисел, значение каждой цифры в записи. Решение числовых выражений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-67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Трехзначные числ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68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равнение 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местное значение цифры в записи числа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9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Трехзначные числ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педевтическая работа над темой «Деление с остатком трехзначных чисел»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Единицы массы. Центнер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массы центнер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единицу массы центнер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равнивать именованные числа и выполнять арифметические действия с ними; решать задачи и уравнения изученных видов; строить отрезки заданной длин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 w:val="restart"/>
          </w:tcPr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2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 xml:space="preserve">Контрольная работа за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I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етверть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, сравнение трехзначных чисел, измерение длины отрезка и построение отрезка заданной длины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Контрольная работа за </w:t>
            </w:r>
            <w:r w:rsidRPr="00132302">
              <w:rPr>
                <w:rFonts w:ascii="Times New Roman" w:hAnsi="Times New Roman"/>
                <w:lang w:val="en-US"/>
              </w:rPr>
              <w:t>II</w:t>
            </w:r>
            <w:r w:rsidRPr="0013230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3</w:t>
            </w:r>
          </w:p>
        </w:tc>
        <w:tc>
          <w:tcPr>
            <w:tcW w:w="356" w:type="pct"/>
            <w:gridSpan w:val="2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Сложение и выч</w:t>
            </w:r>
            <w:r>
              <w:rPr>
                <w:rFonts w:ascii="Times New Roman" w:hAnsi="Times New Roman"/>
                <w:b/>
              </w:rPr>
              <w:t>итание чисел в пределах 1000 (31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4</w:t>
            </w:r>
          </w:p>
        </w:tc>
        <w:tc>
          <w:tcPr>
            <w:tcW w:w="305" w:type="pct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ложение и вычитание </w:t>
            </w:r>
            <w:r w:rsidRPr="00132302">
              <w:rPr>
                <w:rFonts w:ascii="Times New Roman" w:hAnsi="Times New Roman"/>
              </w:rPr>
              <w:lastRenderedPageBreak/>
              <w:t>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Алгоритм устных </w:t>
            </w:r>
            <w:r w:rsidRPr="00132302">
              <w:rPr>
                <w:rFonts w:ascii="Times New Roman" w:hAnsi="Times New Roman"/>
              </w:rPr>
              <w:lastRenderedPageBreak/>
              <w:t>приемов сложения и вычитания круглых трехзначных чисел. Решение текстовых задач арифметическим способом (с опорой на модели)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устно сложение и вычитание </w:t>
            </w:r>
            <w:r w:rsidRPr="00132302">
              <w:rPr>
                <w:rFonts w:ascii="Times New Roman" w:hAnsi="Times New Roman"/>
              </w:rPr>
              <w:lastRenderedPageBreak/>
              <w:t>трехзначных чисел, сводимые к вычислениям в пределах 1000; осуществлять проверку вычислений на основе знаний о взаимосвязи  действий сложения и вычитания; решать текстовые задачи изученного вида; находить значение выражений в 2-4 действ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Индивидуальная работа</w:t>
            </w:r>
          </w:p>
        </w:tc>
        <w:tc>
          <w:tcPr>
            <w:tcW w:w="698" w:type="pct"/>
            <w:vMerge w:val="restart"/>
          </w:tcPr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осознанно и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 xml:space="preserve">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75-76-77</w:t>
            </w:r>
          </w:p>
        </w:tc>
        <w:tc>
          <w:tcPr>
            <w:tcW w:w="305" w:type="pct"/>
          </w:tcPr>
          <w:p w:rsidR="00EE0BC3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</w:p>
          <w:p w:rsidR="00430D48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еренос существующих знаний на новый концентр</w:t>
            </w: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DF306E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8</w:t>
            </w:r>
          </w:p>
        </w:tc>
        <w:tc>
          <w:tcPr>
            <w:tcW w:w="305" w:type="pct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  <w:lang w:val="en-US"/>
              </w:rPr>
            </w:pPr>
            <w:r w:rsidRPr="001323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ыполнение тренировочных упражнений на сложение и вычитание трехзначных чисел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состав трехзначных чисе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сложение и вычитание 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32302">
              <w:rPr>
                <w:rFonts w:ascii="Times New Roman" w:hAnsi="Times New Roman"/>
              </w:rPr>
              <w:t xml:space="preserve">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9</w:t>
            </w:r>
          </w:p>
        </w:tc>
        <w:tc>
          <w:tcPr>
            <w:tcW w:w="305" w:type="pct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ересечение геометрических фигур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лоская геометрическая фигура как часть плоскости. Понятие «пересечение»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делять из множества фигур плоские и объемные; узнавать и называть объемные и плоские фигур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80</w:t>
            </w:r>
          </w:p>
        </w:tc>
        <w:tc>
          <w:tcPr>
            <w:tcW w:w="305" w:type="pct"/>
          </w:tcPr>
          <w:p w:rsidR="00EE0BC3" w:rsidRPr="00132302" w:rsidRDefault="00430D48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Группы предметов. Множество. Элемент множеств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е «множество», «подмножество», «элемент множества». Упражнение в классификации и группировке объектов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онятия «группы предметов», «множество», «подмножество», «элемент множества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устанавливать принадлежность или непринадлежность множеству данных объектов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5" w:type="pct"/>
          </w:tcPr>
          <w:p w:rsidR="00EE0BC3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.</w:t>
            </w:r>
          </w:p>
          <w:p w:rsidR="009C4B2B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Группы предметов. Множество. Элемент множеств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2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sz w:val="24"/>
              </w:rPr>
              <w:t>С</w:t>
            </w:r>
            <w:r w:rsidRPr="00132302">
              <w:rPr>
                <w:rFonts w:ascii="Times New Roman" w:hAnsi="Times New Roman"/>
              </w:rPr>
              <w:t>пособы задания множест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sz w:val="24"/>
              </w:rPr>
              <w:t>С</w:t>
            </w:r>
            <w:r w:rsidRPr="00132302">
              <w:rPr>
                <w:rFonts w:ascii="Times New Roman" w:hAnsi="Times New Roman"/>
              </w:rPr>
              <w:t>пособы задания множеств: перечислением и путем определения общего свойства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определение понятий «множество», «подмножество»; способы задания множеств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proofErr w:type="gramStart"/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читать и понимать высказывания с квантором общности; графические модели в виде диаграмм Эйлера-Венна; решать задачи с использованием понятий «множество», «подмножество», «пересечение множеств», «объединение множеств»; находить значение выражений в 2-4 действия; складывать, вычитать, умножать, делить числа в пределах 1000; употреблять высказывания «есть», «существует», </w:t>
            </w:r>
            <w:r w:rsidRPr="00132302">
              <w:rPr>
                <w:rFonts w:ascii="Times New Roman" w:hAnsi="Times New Roman"/>
              </w:rPr>
              <w:lastRenderedPageBreak/>
              <w:t>«некоторые».</w:t>
            </w:r>
            <w:proofErr w:type="gramEnd"/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  <w:sz w:val="24"/>
              </w:rPr>
            </w:pPr>
            <w:r w:rsidRPr="00132302">
              <w:rPr>
                <w:rFonts w:ascii="Times New Roman" w:hAnsi="Times New Roman"/>
                <w:sz w:val="24"/>
              </w:rPr>
              <w:t>С</w:t>
            </w:r>
            <w:r w:rsidRPr="00132302">
              <w:rPr>
                <w:rFonts w:ascii="Times New Roman" w:hAnsi="Times New Roman"/>
              </w:rPr>
              <w:t>пособы задания множест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4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дмножество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е «подмножество»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5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Высказывания со словами </w:t>
            </w:r>
            <w:r w:rsidRPr="00132302">
              <w:rPr>
                <w:rFonts w:ascii="Times New Roman" w:hAnsi="Times New Roman"/>
                <w:i/>
              </w:rPr>
              <w:t>все, не все, каждый, никакие, любой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Высказывания с квантором общности. Упражнение в чтении высказываний с квантором общности. Решение задач </w:t>
            </w:r>
            <w:r w:rsidRPr="00132302">
              <w:rPr>
                <w:rFonts w:ascii="Times New Roman" w:hAnsi="Times New Roman"/>
              </w:rPr>
              <w:lastRenderedPageBreak/>
              <w:t>с использованием понятий  «множество», «подмножество», «пересечение множеств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86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ересечение множест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е «пересечение множеств» и соответствующая ему графическая модель в виде диаграмм Эйлера-Венна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онятие «пресечение множеств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оотносить пересечение множеств с соответствующей графической моделью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 с уровнями инварианта</w:t>
            </w:r>
          </w:p>
        </w:tc>
        <w:tc>
          <w:tcPr>
            <w:tcW w:w="698" w:type="pct"/>
            <w:vMerge w:val="restart"/>
          </w:tcPr>
          <w:p w:rsidR="00D07508" w:rsidRPr="00D07508" w:rsidRDefault="00EE0BC3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r w:rsidR="00D07508" w:rsidRPr="00D07508">
              <w:rPr>
                <w:rStyle w:val="c1"/>
                <w:rFonts w:ascii="Arial" w:hAnsi="Arial" w:cs="Arial"/>
                <w:b/>
                <w:sz w:val="18"/>
                <w:szCs w:val="18"/>
              </w:rPr>
              <w:t>Познавательные логические: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анализирует геометрические фигуры с целью выделения существенных признаков для решения задач;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7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Высказывания со словами </w:t>
            </w:r>
            <w:r w:rsidRPr="00132302">
              <w:rPr>
                <w:rFonts w:ascii="Times New Roman" w:hAnsi="Times New Roman"/>
                <w:i/>
              </w:rPr>
              <w:t>есть, существует, некоторые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пособ задания множеств по общему признаку. Упражнение в нахождении общего свойства множеств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i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случаи уместного употребления высказываний со словами </w:t>
            </w:r>
            <w:r w:rsidRPr="00132302">
              <w:rPr>
                <w:rFonts w:ascii="Times New Roman" w:hAnsi="Times New Roman"/>
                <w:i/>
              </w:rPr>
              <w:t>есть, существует, некоторые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  <w:i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применять в речи высказывания со словами </w:t>
            </w:r>
            <w:r w:rsidRPr="00132302">
              <w:rPr>
                <w:rFonts w:ascii="Times New Roman" w:hAnsi="Times New Roman"/>
                <w:i/>
              </w:rPr>
              <w:t>есть, существует, некоторые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244061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8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  <w:lang w:val="en-US"/>
              </w:rPr>
            </w:pPr>
            <w:r w:rsidRPr="001323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Объединение множест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Решение задач с использованием понятий </w:t>
            </w:r>
            <w:r w:rsidRPr="00132302">
              <w:rPr>
                <w:rFonts w:ascii="Times New Roman" w:hAnsi="Times New Roman"/>
              </w:rPr>
              <w:lastRenderedPageBreak/>
              <w:t>«множество», «подмножество», «пресечение множеств», «объединение множеств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>Уметь:</w:t>
            </w:r>
            <w:r w:rsidRPr="00132302">
              <w:rPr>
                <w:rFonts w:ascii="Times New Roman" w:hAnsi="Times New Roman"/>
              </w:rPr>
              <w:t xml:space="preserve"> устанавливать принадлежность или непринадлежность множеству данных объектов; решать </w:t>
            </w:r>
            <w:r w:rsidRPr="00132302">
              <w:rPr>
                <w:rFonts w:ascii="Times New Roman" w:hAnsi="Times New Roman"/>
              </w:rPr>
              <w:lastRenderedPageBreak/>
              <w:t>задачи арифметическим способом; находить значения выражений в 2-4 действ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амостоятельная работа в парах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9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Решение </w:t>
            </w:r>
            <w:r w:rsidRPr="00132302">
              <w:rPr>
                <w:rFonts w:ascii="Times New Roman" w:hAnsi="Times New Roman"/>
              </w:rPr>
              <w:lastRenderedPageBreak/>
              <w:t>задач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Повторение и </w:t>
            </w:r>
            <w:r w:rsidRPr="00132302">
              <w:rPr>
                <w:rFonts w:ascii="Times New Roman" w:hAnsi="Times New Roman"/>
              </w:rPr>
              <w:lastRenderedPageBreak/>
              <w:t xml:space="preserve">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</w:t>
            </w:r>
            <w:r w:rsidRPr="00132302">
              <w:rPr>
                <w:rFonts w:ascii="Times New Roman" w:hAnsi="Times New Roman"/>
              </w:rPr>
              <w:lastRenderedPageBreak/>
              <w:t>ая работа с уровнями инвариан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ED2408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1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  <w:lang w:val="en-US"/>
              </w:rPr>
            </w:pPr>
            <w:r w:rsidRPr="001323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>Контрольная работа № 3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в 2-3 действия, нахождение значений числовых выражений со скобками и без них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равила порядка выполнения действий в числовых выражениях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задачи арифметическим способом; вычислять значение числового выражения, содержащего 2-3 действия (со скобками и без них)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онтрольная работа № 3</w:t>
            </w:r>
          </w:p>
        </w:tc>
        <w:tc>
          <w:tcPr>
            <w:tcW w:w="698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244061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ED2408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3-94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трехзначных чисел в столбик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письменных приемов сложения и вычитания трехзначных чисе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риемы сложения и вычитания трехзначных чисе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письменное сложение и вычитание трехзначных чисел; осуществлять проверку вычислений на основе знаний о взаимосвязи действий сложения и вычитания; решать на новом числовом концентре текстовые задачи изученного вида</w:t>
            </w:r>
          </w:p>
        </w:tc>
        <w:tc>
          <w:tcPr>
            <w:tcW w:w="575" w:type="pct"/>
            <w:vMerge w:val="restar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Фронтальная работа.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</w:t>
            </w:r>
          </w:p>
        </w:tc>
        <w:tc>
          <w:tcPr>
            <w:tcW w:w="305" w:type="pct"/>
          </w:tcPr>
          <w:p w:rsidR="00EE0BC3" w:rsidRPr="00132302" w:rsidRDefault="009C4B2B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комбинаторных и логических задач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. </w:t>
            </w:r>
            <w:r w:rsidR="009C4B2B"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ED2408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97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904FF7" w:rsidRDefault="00EE0BC3" w:rsidP="00EE0BC3">
            <w:pPr>
              <w:rPr>
                <w:rFonts w:ascii="Times New Roman" w:hAnsi="Times New Roman"/>
              </w:rPr>
            </w:pPr>
            <w:r w:rsidRPr="00904FF7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трехзначных чисел в столбик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исьменные приемы сложения и вычитания трехзначных чисел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сложение и вычитание в столбик; решать задачи арифметическим способо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8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на взвешивание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оставлять алгоритм поиска одной фальшивой монеты на чашечках весов без гирь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 с уровнями инварианта</w:t>
            </w:r>
          </w:p>
        </w:tc>
        <w:tc>
          <w:tcPr>
            <w:tcW w:w="698" w:type="pct"/>
            <w:vMerge w:val="restart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</w:p>
          <w:p w:rsidR="00EE0BC3" w:rsidRDefault="00EE0BC3" w:rsidP="00EE0BC3">
            <w:pPr>
              <w:rPr>
                <w:rFonts w:ascii="Times New Roman" w:hAnsi="Times New Roman"/>
              </w:rPr>
            </w:pP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-101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, 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нятие «решение неравенств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находить способы решения неравенств путем подбора значений переменной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3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>Контрольная работа № 4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ахождение значений выражений со скобками и без них, решение задач в 1-2 действия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таблицу сложения и вычитания, умножения и деления однозначных чисе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задачи арифметическим способом</w:t>
            </w:r>
            <w:proofErr w:type="gramStart"/>
            <w:r w:rsidRPr="00132302">
              <w:rPr>
                <w:rFonts w:ascii="Times New Roman" w:hAnsi="Times New Roman"/>
              </w:rPr>
              <w:t xml:space="preserve"> ;</w:t>
            </w:r>
            <w:proofErr w:type="gramEnd"/>
            <w:r w:rsidRPr="00132302">
              <w:rPr>
                <w:rFonts w:ascii="Times New Roman" w:hAnsi="Times New Roman"/>
              </w:rPr>
              <w:t xml:space="preserve"> вычислять значение числового выражения, содержащего 2-3 действия (со скобками и без них)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онтрольная работа № 4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4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 xml:space="preserve">Умножение и </w:t>
            </w:r>
            <w:r>
              <w:rPr>
                <w:rFonts w:ascii="Times New Roman" w:hAnsi="Times New Roman"/>
                <w:b/>
              </w:rPr>
              <w:t>деление чисел в пределах 100 (27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5-</w:t>
            </w:r>
            <w:r>
              <w:rPr>
                <w:rFonts w:ascii="Times New Roman" w:hAnsi="Times New Roman"/>
              </w:rPr>
              <w:lastRenderedPageBreak/>
              <w:t>106-107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Умножение и деление </w:t>
            </w:r>
            <w:r w:rsidRPr="00132302">
              <w:rPr>
                <w:rFonts w:ascii="Times New Roman" w:hAnsi="Times New Roman"/>
              </w:rPr>
              <w:lastRenderedPageBreak/>
              <w:t>трехзначных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Устные приемы </w:t>
            </w:r>
            <w:r w:rsidRPr="00132302">
              <w:rPr>
                <w:rFonts w:ascii="Times New Roman" w:hAnsi="Times New Roman"/>
              </w:rPr>
              <w:lastRenderedPageBreak/>
              <w:t>умножения и деления трехзначных чисел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устное умножение и деление </w:t>
            </w:r>
            <w:r w:rsidRPr="00132302">
              <w:rPr>
                <w:rFonts w:ascii="Times New Roman" w:hAnsi="Times New Roman"/>
              </w:rPr>
              <w:lastRenderedPageBreak/>
              <w:t xml:space="preserve">трехзначных чисел, сводимые к вычислениям в пределах 100; решать текстовые задачи изученного вида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Фронтальная работа</w:t>
            </w:r>
          </w:p>
        </w:tc>
        <w:tc>
          <w:tcPr>
            <w:tcW w:w="698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9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оставление текстовых задач и уравнений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делять в тексте задачи величину, которая будет применяться за основное неизвестное </w:t>
            </w:r>
            <w:r w:rsidRPr="00132302">
              <w:rPr>
                <w:rFonts w:ascii="Times New Roman" w:hAnsi="Times New Roman"/>
                <w:i/>
              </w:rPr>
              <w:t>(х)</w:t>
            </w:r>
            <w:r w:rsidRPr="00132302">
              <w:rPr>
                <w:rFonts w:ascii="Times New Roman" w:hAnsi="Times New Roman"/>
              </w:rPr>
              <w:t xml:space="preserve">; выражать через основное неизвестное </w:t>
            </w:r>
            <w:r w:rsidRPr="00132302">
              <w:rPr>
                <w:rFonts w:ascii="Times New Roman" w:hAnsi="Times New Roman"/>
                <w:i/>
              </w:rPr>
              <w:t>(х)</w:t>
            </w:r>
            <w:r w:rsidRPr="00132302">
              <w:rPr>
                <w:rFonts w:ascii="Times New Roman" w:hAnsi="Times New Roman"/>
              </w:rPr>
              <w:t xml:space="preserve"> остальные величины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1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с повторением (циклом)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Блок-схема алгоритма с повторением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производить вычисления по заданным блок-схемам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2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опоставление и решение текстовых задач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опоставлять тексты задач и уравнения; находить нужное уравнение для решения задач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 с уровнями инвариан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4-115</w:t>
            </w:r>
          </w:p>
        </w:tc>
        <w:tc>
          <w:tcPr>
            <w:tcW w:w="305" w:type="pct"/>
          </w:tcPr>
          <w:p w:rsidR="00904FF7" w:rsidRDefault="00904FF7" w:rsidP="00EE0BC3">
            <w:pPr>
              <w:rPr>
                <w:rFonts w:ascii="Times New Roman" w:hAnsi="Times New Roman"/>
              </w:rPr>
            </w:pPr>
          </w:p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уравнений нового вида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уравнения, в которых требуется упрощение правой част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05" w:type="pct"/>
          </w:tcPr>
          <w:p w:rsidR="00EE0BC3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.</w:t>
            </w:r>
          </w:p>
          <w:p w:rsidR="00904FF7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7-118</w:t>
            </w:r>
          </w:p>
        </w:tc>
        <w:tc>
          <w:tcPr>
            <w:tcW w:w="305" w:type="pct"/>
          </w:tcPr>
          <w:p w:rsidR="00904FF7" w:rsidRDefault="00904FF7" w:rsidP="00EE0BC3">
            <w:pPr>
              <w:rPr>
                <w:rFonts w:ascii="Times New Roman" w:hAnsi="Times New Roman"/>
              </w:rPr>
            </w:pPr>
          </w:p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и уравнений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делять (путем наблюдения) в тексте задачи величину, которая будет </w:t>
            </w:r>
            <w:r w:rsidRPr="00132302">
              <w:rPr>
                <w:rFonts w:ascii="Times New Roman" w:hAnsi="Times New Roman"/>
              </w:rPr>
              <w:lastRenderedPageBreak/>
              <w:t xml:space="preserve">приниматься за основное неизвестное </w:t>
            </w:r>
            <w:r w:rsidRPr="00132302">
              <w:rPr>
                <w:rFonts w:ascii="Times New Roman" w:hAnsi="Times New Roman"/>
                <w:i/>
              </w:rPr>
              <w:t>(х);</w:t>
            </w:r>
            <w:r w:rsidRPr="00132302">
              <w:rPr>
                <w:rFonts w:ascii="Times New Roman" w:hAnsi="Times New Roman"/>
              </w:rPr>
              <w:t xml:space="preserve"> выражать через основное неизвестное </w:t>
            </w:r>
            <w:r w:rsidRPr="00132302">
              <w:rPr>
                <w:rFonts w:ascii="Times New Roman" w:hAnsi="Times New Roman"/>
                <w:i/>
              </w:rPr>
              <w:t>(х)</w:t>
            </w:r>
            <w:r w:rsidRPr="00132302">
              <w:rPr>
                <w:rFonts w:ascii="Times New Roman" w:hAnsi="Times New Roman"/>
              </w:rPr>
              <w:t xml:space="preserve"> остальные величины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-120-121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7, 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трехзначных чисел в столбик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лгоритм письменных приемов умножения трехзначных чисел на однозначное число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proofErr w:type="gramStart"/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устное и письменное умножение и деление трехзначных чисел на однозначное; осуществлять проверку вычислений.</w:t>
            </w:r>
            <w:proofErr w:type="gramEnd"/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алгоритм письменных приемов умножения трехзначных чисел на однозначное число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2-123-124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3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Деление трехзначных чисел на однозначное число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. Работа в парах</w:t>
            </w:r>
          </w:p>
        </w:tc>
        <w:tc>
          <w:tcPr>
            <w:tcW w:w="698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5-126-127-128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17-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и деление чисел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Умножение и деление трехзначных чисел на </w:t>
            </w:r>
            <w:proofErr w:type="gramStart"/>
            <w:r w:rsidRPr="00132302">
              <w:rPr>
                <w:rFonts w:ascii="Times New Roman" w:hAnsi="Times New Roman"/>
              </w:rPr>
              <w:t>однозначные</w:t>
            </w:r>
            <w:proofErr w:type="gramEnd"/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proofErr w:type="gramStart"/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письменное умножение и деление трехзначных чисел на однозначное; осуществлять проверку вычислений; находить значения выражений в 2-4 действия; решать задачи в 2-3 действия арифметическим способом; вычислять периметр, площадь и объем фигур с помощью изученных формул.  </w:t>
            </w:r>
            <w:proofErr w:type="gramEnd"/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 xml:space="preserve">Контрольная работа за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II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етверть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исьменные приемы умножения и деления, решение задач, выражений в 2-4 действия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Контрольная работа за </w:t>
            </w:r>
            <w:r w:rsidRPr="00132302">
              <w:rPr>
                <w:rFonts w:ascii="Times New Roman" w:hAnsi="Times New Roman"/>
                <w:lang w:val="en-US"/>
              </w:rPr>
              <w:t>III</w:t>
            </w:r>
            <w:r w:rsidRPr="0013230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217" w:type="pct"/>
            <w:gridSpan w:val="2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05" w:type="pct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lastRenderedPageBreak/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Решение задач с опорой на </w:t>
            </w:r>
            <w:r w:rsidRPr="00132302">
              <w:rPr>
                <w:rFonts w:ascii="Times New Roman" w:hAnsi="Times New Roman"/>
              </w:rPr>
              <w:lastRenderedPageBreak/>
              <w:t>схемы, таблицы, краткие записи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Самостоятельная работа с </w:t>
            </w:r>
            <w:r w:rsidRPr="00132302">
              <w:rPr>
                <w:rFonts w:ascii="Times New Roman" w:hAnsi="Times New Roman"/>
              </w:rPr>
              <w:lastRenderedPageBreak/>
              <w:t>уровнями инвариан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lastRenderedPageBreak/>
              <w:t xml:space="preserve">Арифметические действия над числами в пределах </w:t>
            </w:r>
            <w:r>
              <w:rPr>
                <w:rFonts w:ascii="Times New Roman" w:hAnsi="Times New Roman"/>
                <w:b/>
              </w:rPr>
              <w:t>1000 (24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56" w:type="pct"/>
            <w:gridSpan w:val="2"/>
          </w:tcPr>
          <w:p w:rsidR="00EE0BC3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.</w:t>
            </w:r>
          </w:p>
          <w:p w:rsidR="00904FF7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апись чисел римскими цифр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комство с новыми римскими цифрами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читать и записывать многозначные числа римскими цифр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 w:val="restart"/>
          </w:tcPr>
          <w:p w:rsidR="00EE0BC3" w:rsidRDefault="00EE0BC3" w:rsidP="00EE0BC3">
            <w:pPr>
              <w:rPr>
                <w:rStyle w:val="c4"/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67B33">
              <w:rPr>
                <w:rStyle w:val="c4"/>
                <w:rFonts w:ascii="Arial" w:hAnsi="Arial" w:cs="Arial"/>
                <w:sz w:val="18"/>
                <w:szCs w:val="18"/>
              </w:rPr>
              <w:t>-формирует  умение задавать вопросы при  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167B33" w:rsidRPr="00132302" w:rsidRDefault="00167B33" w:rsidP="00EE0BC3">
            <w:pPr>
              <w:rPr>
                <w:rFonts w:ascii="Times New Roman" w:hAnsi="Times New Roman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умение формулировать собственное мнение и позицию при решении учебных и жизненных задач;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Запись чисел </w:t>
            </w:r>
            <w:r w:rsidR="00E56735">
              <w:rPr>
                <w:rFonts w:ascii="Times New Roman" w:hAnsi="Times New Roman"/>
                <w:noProof/>
              </w:rPr>
              <w:pict>
                <v:shape id="_x0000_s1026" type="#_x0000_t32" style="position:absolute;margin-left:476.45pt;margin-top:.05pt;width:102pt;height:0;z-index:251658240;mso-position-horizontal-relative:text;mso-position-vertical-relative:text" o:connectortype="straight"/>
              </w:pict>
            </w:r>
            <w:r w:rsidRPr="00132302">
              <w:rPr>
                <w:rFonts w:ascii="Times New Roman" w:hAnsi="Times New Roman"/>
              </w:rPr>
              <w:t>римскими цифр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новых цифр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-135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Календарь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комство с календарем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количество, названия и последовательность дней недели, месяцев в году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сравнивать именованные числа</w:t>
            </w: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Меры времени. Век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Единица измерения времени - век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Меры длины. Километр  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овая единица измерения длины - километр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единицу измерения длины километр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арифметические действия с именованными числ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корость движен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комство с новой величиной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равило нахождения пути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устанавливать зависимость между величинами, характеризующими процесс движения (пройденный путь, </w:t>
            </w:r>
            <w:r w:rsidRPr="00132302">
              <w:rPr>
                <w:rFonts w:ascii="Times New Roman" w:hAnsi="Times New Roman"/>
              </w:rPr>
              <w:lastRenderedPageBreak/>
              <w:t>время, скорость); решать задачи на движение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корость движен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овой величины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lastRenderedPageBreak/>
              <w:t>-</w:t>
            </w:r>
          </w:p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,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Взаимосвязь </w:t>
            </w:r>
            <w:r w:rsidRPr="00132302">
              <w:rPr>
                <w:rFonts w:ascii="Times New Roman" w:hAnsi="Times New Roman"/>
              </w:rPr>
              <w:lastRenderedPageBreak/>
              <w:t>скорости, времени,  расстоян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Введение </w:t>
            </w:r>
            <w:r w:rsidRPr="00132302">
              <w:rPr>
                <w:rFonts w:ascii="Times New Roman" w:hAnsi="Times New Roman"/>
              </w:rPr>
              <w:lastRenderedPageBreak/>
              <w:t>новых  знаний</w:t>
            </w: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Алгоритм </w:t>
            </w:r>
            <w:r w:rsidRPr="00132302">
              <w:rPr>
                <w:rFonts w:ascii="Times New Roman" w:hAnsi="Times New Roman"/>
              </w:rPr>
              <w:lastRenderedPageBreak/>
              <w:t>поиска расстояния, скорости и времени. Решение задач на движение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</w:t>
            </w: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356" w:type="pct"/>
            <w:gridSpan w:val="2"/>
          </w:tcPr>
          <w:p w:rsidR="00EE0BC3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904FF7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904FF7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904FF7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904FF7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5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 w:val="restart"/>
          </w:tcPr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4"/>
                <w:rFonts w:ascii="Arial" w:hAnsi="Arial" w:cs="Arial"/>
                <w:sz w:val="18"/>
                <w:szCs w:val="18"/>
              </w:rPr>
              <w:t xml:space="preserve"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lastRenderedPageBreak/>
              <w:t>измерения этих величин;</w:t>
            </w:r>
          </w:p>
          <w:p w:rsidR="00D07508" w:rsidRPr="00167B33" w:rsidRDefault="00167B33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356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04FF7">
              <w:rPr>
                <w:rFonts w:ascii="Times New Roman" w:hAnsi="Times New Roman"/>
              </w:rPr>
              <w:t>2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 xml:space="preserve">Контрольная работа за </w:t>
            </w:r>
            <w:r w:rsidRPr="006F76EB">
              <w:rPr>
                <w:rFonts w:ascii="Times New Roman" w:hAnsi="Times New Roman"/>
                <w:b/>
                <w:color w:val="FF0000"/>
                <w:lang w:val="en-US"/>
              </w:rPr>
              <w:t>IV</w:t>
            </w:r>
            <w:r w:rsidRPr="006F76EB">
              <w:rPr>
                <w:rFonts w:ascii="Times New Roman" w:hAnsi="Times New Roman"/>
                <w:b/>
                <w:color w:val="FF0000"/>
              </w:rPr>
              <w:t xml:space="preserve"> четверть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в 2-3 действия, нахождение значений числовых выражений со скобками и без них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решать задачи арифметическим способом; находить значения числовых выражений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Контрольная работа за </w:t>
            </w:r>
            <w:r w:rsidRPr="00132302">
              <w:rPr>
                <w:rFonts w:ascii="Times New Roman" w:hAnsi="Times New Roman"/>
                <w:lang w:val="en-US"/>
              </w:rPr>
              <w:t>IV</w:t>
            </w:r>
            <w:r w:rsidRPr="00132302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56" w:type="pct"/>
            <w:gridSpan w:val="2"/>
          </w:tcPr>
          <w:p w:rsidR="00EE0BC3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ведение новых  зна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иды треугольников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виды треугольников - прямоугольный, равносторонний, равнобедренный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делять из множества треугольников прямоугольный и тупоугольный, равнобедренный и равносторонний треугольники; выполнять арифметические действия над </w:t>
            </w:r>
            <w:r w:rsidRPr="00132302">
              <w:rPr>
                <w:rFonts w:ascii="Times New Roman" w:hAnsi="Times New Roman"/>
              </w:rPr>
              <w:lastRenderedPageBreak/>
              <w:t>числами; различать виды треугольников; строить на бумаге в клетку треугольники; решать задачи на движение.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56" w:type="pct"/>
            <w:gridSpan w:val="2"/>
          </w:tcPr>
          <w:p w:rsidR="00EE0BC3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8</w:t>
            </w:r>
          </w:p>
          <w:p w:rsidR="00904FF7" w:rsidRPr="00132302" w:rsidRDefault="00904FF7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иды треугольников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нятие «именованные числа». Действия с именованными числами. Упражнение в решении задач </w:t>
            </w:r>
            <w:r w:rsidRPr="00132302">
              <w:rPr>
                <w:rFonts w:ascii="Times New Roman" w:hAnsi="Times New Roman"/>
              </w:rPr>
              <w:lastRenderedPageBreak/>
              <w:t>на движение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0D227E" w:rsidRDefault="000D227E" w:rsidP="00EE0BC3">
            <w:pPr>
              <w:ind w:right="-113"/>
              <w:rPr>
                <w:rFonts w:ascii="Times New Roman" w:hAnsi="Times New Roman"/>
              </w:rPr>
            </w:pP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56" w:type="pct"/>
            <w:gridSpan w:val="2"/>
          </w:tcPr>
          <w:p w:rsidR="000D227E" w:rsidRDefault="000D227E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EE0BC3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  <w:p w:rsidR="00947EFA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  <w:p w:rsidR="00947EFA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0D227E" w:rsidRDefault="000D227E" w:rsidP="00EE0BC3">
            <w:pPr>
              <w:rPr>
                <w:rFonts w:ascii="Times New Roman" w:hAnsi="Times New Roman"/>
              </w:rPr>
            </w:pP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" w:type="pct"/>
          </w:tcPr>
          <w:p w:rsidR="000D227E" w:rsidRDefault="000D227E" w:rsidP="00EE0BC3">
            <w:pPr>
              <w:rPr>
                <w:rFonts w:ascii="Times New Roman" w:hAnsi="Times New Roman"/>
              </w:rPr>
            </w:pP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Арифметические действия над числами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Знать:</w:t>
            </w:r>
            <w:r w:rsidRPr="00132302">
              <w:rPr>
                <w:rFonts w:ascii="Times New Roman" w:hAnsi="Times New Roman"/>
              </w:rPr>
              <w:t xml:space="preserve"> понятие «именованные числа»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выполнять действия с именованными числами.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69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5000" w:type="pct"/>
            <w:gridSpan w:val="12"/>
          </w:tcPr>
          <w:p w:rsidR="00EE0BC3" w:rsidRPr="00132302" w:rsidRDefault="00EE0BC3" w:rsidP="00EE0BC3">
            <w:pPr>
              <w:jc w:val="center"/>
              <w:rPr>
                <w:rFonts w:ascii="Times New Roman" w:hAnsi="Times New Roman"/>
                <w:b/>
              </w:rPr>
            </w:pPr>
            <w:r w:rsidRPr="00132302">
              <w:rPr>
                <w:rFonts w:ascii="Times New Roman" w:hAnsi="Times New Roman"/>
                <w:b/>
              </w:rPr>
              <w:t>Повт</w:t>
            </w:r>
            <w:r>
              <w:rPr>
                <w:rFonts w:ascii="Times New Roman" w:hAnsi="Times New Roman"/>
                <w:b/>
              </w:rPr>
              <w:t xml:space="preserve">орение </w:t>
            </w:r>
            <w:proofErr w:type="gramStart"/>
            <w:r>
              <w:rPr>
                <w:rFonts w:ascii="Times New Roman" w:hAnsi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3 классе (13</w:t>
            </w:r>
            <w:r w:rsidRPr="0013230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Нумерация</w:t>
            </w: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умерация чисел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  <w:b/>
              </w:rPr>
              <w:t>Уметь:</w:t>
            </w:r>
            <w:r w:rsidRPr="00132302">
              <w:rPr>
                <w:rFonts w:ascii="Times New Roman" w:hAnsi="Times New Roman"/>
              </w:rPr>
              <w:t xml:space="preserve"> осуществлять самоконтроль, находить и исправлять собственные ошибки; проверку вычислений; производить сложение и вычитание, умножение и деление в пределах 1000 (изученные случаи); представлять двузначные числа в виде разрядных слагаемых; сравнивать числа в пределах 100; производить вычисления с именованными числами; решать уравнения, простые и составные задачи на сложение и вычитание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. Работа в парах.</w:t>
            </w:r>
          </w:p>
        </w:tc>
        <w:tc>
          <w:tcPr>
            <w:tcW w:w="698" w:type="pct"/>
            <w:vMerge w:val="restart"/>
          </w:tcPr>
          <w:p w:rsidR="00D07508" w:rsidRPr="00167B33" w:rsidRDefault="00D07508" w:rsidP="00D07508">
            <w:pPr>
              <w:pStyle w:val="c2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7B33">
              <w:rPr>
                <w:rStyle w:val="c1"/>
                <w:rFonts w:ascii="Arial" w:hAnsi="Arial" w:cs="Arial"/>
                <w:b/>
                <w:sz w:val="18"/>
                <w:szCs w:val="18"/>
              </w:rPr>
              <w:t>Коммуникативные:</w:t>
            </w:r>
          </w:p>
          <w:p w:rsidR="00D07508" w:rsidRDefault="00D07508" w:rsidP="00D07508">
            <w:pPr>
              <w:pStyle w:val="c2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c4"/>
                <w:rFonts w:ascii="Arial" w:hAnsi="Arial" w:cs="Arial"/>
                <w:sz w:val="18"/>
                <w:szCs w:val="18"/>
              </w:rPr>
              <w:t> построение учебного сотрудничества при взаимодействии с одноклассниками и учителем в процессе изучения учебной темы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Сложение и вычитание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ложение и вычитание в пределах 1000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Сложение и вычитание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Умножение и деление</w:t>
            </w: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ножение и деление в пределах 1000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0633B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  <w:lang w:val="en-US"/>
              </w:rPr>
            </w:pPr>
            <w:r w:rsidRPr="001323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8" w:type="pct"/>
          </w:tcPr>
          <w:p w:rsidR="00EE0BC3" w:rsidRPr="006F76EB" w:rsidRDefault="00EE0BC3" w:rsidP="00EE0BC3">
            <w:pPr>
              <w:rPr>
                <w:rFonts w:ascii="Times New Roman" w:hAnsi="Times New Roman"/>
                <w:b/>
                <w:color w:val="FF0000"/>
              </w:rPr>
            </w:pPr>
            <w:r w:rsidRPr="006F76EB">
              <w:rPr>
                <w:rFonts w:ascii="Times New Roman" w:hAnsi="Times New Roman"/>
                <w:b/>
                <w:color w:val="FF0000"/>
              </w:rPr>
              <w:t>Годовая контрольная работа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оверка и учет знаний и умений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Выполнение заданий контрольной работы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ть: сложение и вычитание, умножение и деление – взаимно обратные действия; алгоритм сложения и вычитания двузначных чисел; изученную математическую терминологию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.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Сложение и вычитание, умножение и деление</w:t>
            </w:r>
            <w:r>
              <w:rPr>
                <w:rFonts w:ascii="Times New Roman" w:hAnsi="Times New Roman"/>
              </w:rPr>
              <w:t>. Работа над ошибками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Нахождение значений выражений в 2-4 действия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Величины и геометрические фигур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Объемные и плоские геометрические фигуры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ть: величины и геометрические фигуры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еть: отличать и выполнять объемные и плоские геометрические фигуры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698" w:type="pct"/>
            <w:vMerge w:val="restart"/>
          </w:tcPr>
          <w:p w:rsidR="00EE0BC3" w:rsidRPr="00132302" w:rsidRDefault="00167B33" w:rsidP="00EE0BC3">
            <w:pPr>
              <w:rPr>
                <w:rFonts w:ascii="Times New Roman" w:hAnsi="Times New Roman"/>
              </w:rPr>
            </w:pPr>
            <w:proofErr w:type="gramStart"/>
            <w:r>
              <w:rPr>
                <w:rStyle w:val="c4"/>
                <w:rFonts w:ascii="Arial" w:hAnsi="Arial" w:cs="Arial"/>
                <w:sz w:val="18"/>
                <w:szCs w:val="18"/>
              </w:rPr>
              <w:t>-понимание возможности различных позиций других людей, отличных от собственных,  при делении с остатком, нахождении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  <w:proofErr w:type="gramEnd"/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Уравнения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уравнений изученных видов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еть решать уравнения изученных видов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  <w:p w:rsidR="00EE0BC3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2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Задачи.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истематизация ЗУН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задач в 2-3 действия арифметическими способами</w:t>
            </w:r>
          </w:p>
        </w:tc>
        <w:tc>
          <w:tcPr>
            <w:tcW w:w="1051" w:type="pct"/>
            <w:vMerge w:val="restar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Знать: особенности разных видов задач; изученную математическую терминологию.</w:t>
            </w:r>
          </w:p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Уметь: решать задачи изученных видов.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Повторение. Нестандартные и занимательные задачи.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132302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Решение логических задач изученных видов</w:t>
            </w:r>
          </w:p>
        </w:tc>
        <w:tc>
          <w:tcPr>
            <w:tcW w:w="1051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Самостоятельная работа с уровнями инвариан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356" w:type="pct"/>
            <w:gridSpan w:val="2"/>
          </w:tcPr>
          <w:p w:rsidR="00EE0BC3" w:rsidRPr="00132302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t xml:space="preserve">Итоговый </w:t>
            </w:r>
            <w:r w:rsidRPr="00132302"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>Систематизаци</w:t>
            </w:r>
            <w:r w:rsidRPr="00132302">
              <w:rPr>
                <w:rFonts w:ascii="Times New Roman" w:hAnsi="Times New Roman"/>
              </w:rPr>
              <w:lastRenderedPageBreak/>
              <w:t>я ЗУН</w:t>
            </w: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Выполнение </w:t>
            </w:r>
            <w:r w:rsidRPr="00132302">
              <w:rPr>
                <w:rFonts w:ascii="Times New Roman" w:hAnsi="Times New Roman"/>
              </w:rPr>
              <w:lastRenderedPageBreak/>
              <w:t>тренировочных упражнений</w:t>
            </w: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Уметь применять на практике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УД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 w:rsidRPr="00132302">
              <w:rPr>
                <w:rFonts w:ascii="Times New Roman" w:hAnsi="Times New Roman"/>
              </w:rPr>
              <w:lastRenderedPageBreak/>
              <w:t xml:space="preserve">Практическая </w:t>
            </w:r>
            <w:r w:rsidRPr="00132302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  <w:tr w:rsidR="00EE0BC3" w:rsidRPr="00132302" w:rsidTr="00EE0BC3">
        <w:tc>
          <w:tcPr>
            <w:tcW w:w="166" w:type="pct"/>
          </w:tcPr>
          <w:p w:rsidR="00EE0BC3" w:rsidRPr="00132302" w:rsidRDefault="00EE0BC3" w:rsidP="00EE0BC3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-17</w:t>
            </w:r>
            <w:r w:rsidR="000D227E">
              <w:rPr>
                <w:rFonts w:ascii="Times New Roman" w:hAnsi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EE0BC3" w:rsidRDefault="00947EFA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</w:t>
            </w:r>
            <w:bookmarkStart w:id="0" w:name="_GoBack"/>
            <w:bookmarkEnd w:id="0"/>
            <w:r w:rsidR="000D227E">
              <w:rPr>
                <w:rFonts w:ascii="Times New Roman" w:hAnsi="Times New Roman"/>
              </w:rPr>
              <w:t>30</w:t>
            </w:r>
          </w:p>
        </w:tc>
        <w:tc>
          <w:tcPr>
            <w:tcW w:w="347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76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</w:tcPr>
          <w:p w:rsidR="00EE0BC3" w:rsidRPr="00132302" w:rsidRDefault="000D227E" w:rsidP="00EE0B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</w:t>
            </w:r>
            <w:r w:rsidR="00EE0B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1051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:rsidR="00EE0BC3" w:rsidRPr="00132302" w:rsidRDefault="00EE0BC3" w:rsidP="00EE0BC3">
            <w:pPr>
              <w:rPr>
                <w:rFonts w:ascii="Times New Roman" w:hAnsi="Times New Roman"/>
              </w:rPr>
            </w:pPr>
          </w:p>
        </w:tc>
      </w:tr>
    </w:tbl>
    <w:p w:rsidR="007954D8" w:rsidRDefault="007954D8"/>
    <w:sectPr w:rsidR="007954D8" w:rsidSect="00C50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FF0"/>
    <w:multiLevelType w:val="hybridMultilevel"/>
    <w:tmpl w:val="6ED8CBCC"/>
    <w:lvl w:ilvl="0" w:tplc="241CC8E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B0F11"/>
    <w:multiLevelType w:val="hybridMultilevel"/>
    <w:tmpl w:val="4FCEFDF4"/>
    <w:lvl w:ilvl="0" w:tplc="8D7C5AB6">
      <w:start w:val="2"/>
      <w:numFmt w:val="decimal"/>
      <w:lvlText w:val="%1"/>
      <w:lvlJc w:val="left"/>
      <w:pPr>
        <w:ind w:left="1080" w:hanging="360"/>
      </w:pPr>
      <w:rPr>
        <w:rFonts w:ascii="Century Schoolbook" w:eastAsia="Century Schoolbook" w:hAnsi="Century Schoolbook" w:cs="Century Schoolbook" w:hint="default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818FA"/>
    <w:multiLevelType w:val="multilevel"/>
    <w:tmpl w:val="8EF84CC8"/>
    <w:lvl w:ilvl="0">
      <w:start w:val="1"/>
      <w:numFmt w:val="decimal"/>
      <w:lvlText w:val="%1-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2103AF9"/>
    <w:multiLevelType w:val="hybridMultilevel"/>
    <w:tmpl w:val="685CE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51E44"/>
    <w:multiLevelType w:val="multilevel"/>
    <w:tmpl w:val="B4E069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6070C4"/>
    <w:multiLevelType w:val="multilevel"/>
    <w:tmpl w:val="B57AAEC8"/>
    <w:lvl w:ilvl="0">
      <w:start w:val="1"/>
      <w:numFmt w:val="decimal"/>
      <w:lvlText w:val="%1-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AEE19C8"/>
    <w:multiLevelType w:val="multilevel"/>
    <w:tmpl w:val="21E260C8"/>
    <w:lvl w:ilvl="0">
      <w:start w:val="1"/>
      <w:numFmt w:val="decimal"/>
      <w:lvlText w:val="%1-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5583350"/>
    <w:multiLevelType w:val="hybridMultilevel"/>
    <w:tmpl w:val="3ADE9F34"/>
    <w:lvl w:ilvl="0" w:tplc="3F40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B1EA5"/>
    <w:multiLevelType w:val="multilevel"/>
    <w:tmpl w:val="B4E069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CB46A2F"/>
    <w:multiLevelType w:val="multilevel"/>
    <w:tmpl w:val="2A36C06E"/>
    <w:lvl w:ilvl="0">
      <w:start w:val="1"/>
      <w:numFmt w:val="decimal"/>
      <w:lvlText w:val="%1-"/>
      <w:lvlJc w:val="left"/>
      <w:pPr>
        <w:ind w:left="0" w:firstLine="0"/>
      </w:pPr>
      <w:rPr>
        <w:rFonts w:ascii="Trebuchet MS" w:eastAsia="Trebuchet MS" w:hAnsi="Trebuchet MS" w:cs="Trebuchet MS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E5B4445"/>
    <w:multiLevelType w:val="hybridMultilevel"/>
    <w:tmpl w:val="E68AD7D2"/>
    <w:lvl w:ilvl="0" w:tplc="3F40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C98"/>
    <w:rsid w:val="000D227E"/>
    <w:rsid w:val="00167B33"/>
    <w:rsid w:val="00182C5B"/>
    <w:rsid w:val="00330B6D"/>
    <w:rsid w:val="00430D48"/>
    <w:rsid w:val="00563A82"/>
    <w:rsid w:val="007954D8"/>
    <w:rsid w:val="00904FF7"/>
    <w:rsid w:val="00947EFA"/>
    <w:rsid w:val="009C4B2B"/>
    <w:rsid w:val="00C50C98"/>
    <w:rsid w:val="00D07508"/>
    <w:rsid w:val="00DF5849"/>
    <w:rsid w:val="00E56735"/>
    <w:rsid w:val="00EE0BC3"/>
    <w:rsid w:val="00F8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C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9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0C98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C50C98"/>
    <w:pPr>
      <w:shd w:val="clear" w:color="auto" w:fill="FFFFFF"/>
      <w:spacing w:line="250" w:lineRule="exact"/>
      <w:jc w:val="both"/>
    </w:pPr>
    <w:rPr>
      <w:rFonts w:ascii="Century Schoolbook" w:eastAsia="Century Schoolbook" w:hAnsi="Century Schoolbook" w:cstheme="minorBidi"/>
      <w:sz w:val="21"/>
      <w:szCs w:val="21"/>
      <w:shd w:val="clear" w:color="auto" w:fill="FFFFFF"/>
      <w:lang w:eastAsia="en-US"/>
    </w:rPr>
  </w:style>
  <w:style w:type="paragraph" w:customStyle="1" w:styleId="8">
    <w:name w:val="Основной текст8"/>
    <w:basedOn w:val="a"/>
    <w:rsid w:val="00C50C98"/>
    <w:pPr>
      <w:shd w:val="clear" w:color="auto" w:fill="FFFFFF"/>
      <w:spacing w:before="420" w:after="24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7">
    <w:name w:val="Основной текст (7)_"/>
    <w:basedOn w:val="a0"/>
    <w:link w:val="70"/>
    <w:locked/>
    <w:rsid w:val="00C50C98"/>
    <w:rPr>
      <w:rFonts w:ascii="Trebuchet MS" w:eastAsia="Trebuchet MS" w:hAnsi="Trebuchet MS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0C98"/>
    <w:pPr>
      <w:shd w:val="clear" w:color="auto" w:fill="FFFFFF"/>
      <w:spacing w:line="240" w:lineRule="exact"/>
      <w:ind w:firstLine="260"/>
      <w:jc w:val="both"/>
    </w:pPr>
    <w:rPr>
      <w:rFonts w:ascii="Trebuchet MS" w:eastAsia="Trebuchet MS" w:hAnsi="Trebuchet MS" w:cstheme="minorBidi"/>
      <w:sz w:val="19"/>
      <w:szCs w:val="19"/>
      <w:shd w:val="clear" w:color="auto" w:fill="FFFFFF"/>
      <w:lang w:eastAsia="en-US"/>
    </w:rPr>
  </w:style>
  <w:style w:type="character" w:customStyle="1" w:styleId="TimesNewRoman">
    <w:name w:val="Основной текст + Times New Roman"/>
    <w:aliases w:val="11 pt"/>
    <w:basedOn w:val="a7"/>
    <w:rsid w:val="00C50C9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4">
    <w:name w:val="Заголовок №1 (4)"/>
    <w:basedOn w:val="a0"/>
    <w:rsid w:val="00C5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411pt">
    <w:name w:val="Заголовок №1 (4) + 11 pt"/>
    <w:basedOn w:val="a0"/>
    <w:rsid w:val="00C5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">
    <w:name w:val="Основной текст (2)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2">
    <w:name w:val="Заголовок №2 (2)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">
    <w:name w:val="Основной текст (3)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0">
    <w:name w:val="Основной текст2"/>
    <w:basedOn w:val="a7"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12">
    <w:name w:val="Заголовок №1 (2)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">
    <w:name w:val="Заголовок №2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8">
    <w:name w:val="Основной текст + Курсив"/>
    <w:basedOn w:val="a7"/>
    <w:rsid w:val="00C50C98"/>
    <w:rPr>
      <w:rFonts w:ascii="Century Schoolbook" w:eastAsia="Century Schoolbook" w:hAnsi="Century Schoolbook"/>
      <w:i/>
      <w:iCs/>
      <w:sz w:val="21"/>
      <w:szCs w:val="21"/>
      <w:shd w:val="clear" w:color="auto" w:fill="FFFFFF"/>
    </w:rPr>
  </w:style>
  <w:style w:type="character" w:customStyle="1" w:styleId="10">
    <w:name w:val="Заголовок №1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1">
    <w:name w:val="Заголовок №1 + Не полужирный"/>
    <w:basedOn w:val="a0"/>
    <w:rsid w:val="00C50C98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0">
    <w:name w:val="Основной текст3"/>
    <w:basedOn w:val="a7"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810">
    <w:name w:val="Основной текст (8) + 10"/>
    <w:aliases w:val="5 pt"/>
    <w:basedOn w:val="a0"/>
    <w:rsid w:val="00C50C9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">
    <w:name w:val="Основной текст4"/>
    <w:basedOn w:val="a7"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5">
    <w:name w:val="Основной текст5"/>
    <w:basedOn w:val="a7"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character" w:customStyle="1" w:styleId="71">
    <w:name w:val="Основной текст7"/>
    <w:basedOn w:val="a7"/>
    <w:rsid w:val="00C50C9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c2">
    <w:name w:val="c2"/>
    <w:basedOn w:val="a"/>
    <w:rsid w:val="00330B6D"/>
    <w:pPr>
      <w:spacing w:before="90" w:after="90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30B6D"/>
  </w:style>
  <w:style w:type="character" w:customStyle="1" w:styleId="c4">
    <w:name w:val="c4"/>
    <w:basedOn w:val="a0"/>
    <w:rsid w:val="00330B6D"/>
  </w:style>
  <w:style w:type="paragraph" w:customStyle="1" w:styleId="c15">
    <w:name w:val="c15"/>
    <w:basedOn w:val="a"/>
    <w:rsid w:val="00330B6D"/>
    <w:pPr>
      <w:spacing w:before="90" w:after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8A0B-1927-41FA-8188-C5233B8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10</dc:creator>
  <cp:lastModifiedBy>Inform10</cp:lastModifiedBy>
  <cp:revision>5</cp:revision>
  <dcterms:created xsi:type="dcterms:W3CDTF">2013-08-30T16:23:00Z</dcterms:created>
  <dcterms:modified xsi:type="dcterms:W3CDTF">2013-09-10T17:25:00Z</dcterms:modified>
</cp:coreProperties>
</file>